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2" w:rsidRDefault="001F449D"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F50B" wp14:editId="6289AE2A">
                <wp:simplePos x="0" y="0"/>
                <wp:positionH relativeFrom="column">
                  <wp:posOffset>5120640</wp:posOffset>
                </wp:positionH>
                <wp:positionV relativeFrom="paragraph">
                  <wp:posOffset>-13335</wp:posOffset>
                </wp:positionV>
                <wp:extent cx="5039995" cy="3419475"/>
                <wp:effectExtent l="0" t="0" r="27305" b="285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419475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26" style="position:absolute;left:0;text-align:left;margin-left:403.2pt;margin-top:-1.05pt;width:396.85pt;height:26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" filled="f" strokecolor="#e36c0a [2409]" strokeweight=".5pt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9DF57" wp14:editId="2999CD1F">
                <wp:simplePos x="0" y="0"/>
                <wp:positionH relativeFrom="column">
                  <wp:posOffset>616839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7pt,-1.05pt" to="486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2B378" wp14:editId="49EBFAB4">
                <wp:simplePos x="0" y="0"/>
                <wp:positionH relativeFrom="column">
                  <wp:posOffset>512318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6.65pt" to="467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Qu8g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3AD7FE" wp14:editId="517CEF9B">
                <wp:simplePos x="0" y="0"/>
                <wp:positionH relativeFrom="column">
                  <wp:posOffset>509206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400.95pt;margin-top:-1.8pt;width:5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F61F01" wp14:editId="281023F6">
                <wp:simplePos x="0" y="0"/>
                <wp:positionH relativeFrom="column">
                  <wp:posOffset>509206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7" type="#_x0000_t202" style="position:absolute;left:0;text-align:left;margin-left:400.95pt;margin-top:15.45pt;width:53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A0EEBE" wp14:editId="37F3A978">
                <wp:simplePos x="0" y="0"/>
                <wp:positionH relativeFrom="column">
                  <wp:posOffset>509270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28" type="#_x0000_t202" style="position:absolute;left:0;text-align:left;margin-left:401pt;margin-top:47.7pt;width:5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183D9" wp14:editId="3AFBBD2D">
                <wp:simplePos x="0" y="0"/>
                <wp:positionH relativeFrom="column">
                  <wp:posOffset>512318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66.9pt" to="46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3FDBD" wp14:editId="4CDA028B">
                <wp:simplePos x="0" y="0"/>
                <wp:positionH relativeFrom="column">
                  <wp:posOffset>509206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D71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5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5" o:spid="_x0000_s1029" type="#_x0000_t202" style="position:absolute;left:0;text-align:left;margin-left:400.95pt;margin-top:66.45pt;width:95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" filled="f" stroked="f" strokeweight=".5pt">
                <v:textbox>
                  <w:txbxContent>
                    <w:p w:rsidR="00373D71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5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3FE11" wp14:editId="1D16B2D6">
                <wp:simplePos x="0" y="0"/>
                <wp:positionH relativeFrom="column">
                  <wp:posOffset>512318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36.65pt" to="467.7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ez8w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E0E59" wp14:editId="7AF927D2">
                <wp:simplePos x="0" y="0"/>
                <wp:positionH relativeFrom="column">
                  <wp:posOffset>510095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" o:spid="_x0000_s1030" type="#_x0000_t202" style="position:absolute;left:0;text-align:left;margin-left:401.65pt;margin-top:116.7pt;width:65.8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8ACA4" wp14:editId="7DD3B8DC">
                <wp:simplePos x="0" y="0"/>
                <wp:positionH relativeFrom="column">
                  <wp:posOffset>5120640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44.95pt" to="800.0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81484" wp14:editId="5FA7BC35">
                <wp:simplePos x="0" y="0"/>
                <wp:positionH relativeFrom="column">
                  <wp:posOffset>617791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31" type="#_x0000_t202" style="position:absolute;left:0;text-align:left;margin-left:486.45pt;margin-top:72.45pt;width:313.6pt;height:1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44DF0" wp14:editId="37AED677">
                <wp:simplePos x="0" y="0"/>
                <wp:positionH relativeFrom="column">
                  <wp:posOffset>512000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373D71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烦恼这东西，是只有活着的人，才有的特权哦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</w:t>
                            </w: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我们的存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2" type="#_x0000_t202" style="position:absolute;left:0;text-align:left;margin-left:403.15pt;margin-top:245.7pt;width:396.8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373D71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烦恼这东西，是只有活着的人，才有的特权哦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</w:t>
                      </w: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我们的存在」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0D42B4" wp14:editId="60C4E1FC">
                <wp:simplePos x="0" y="0"/>
                <wp:positionH relativeFrom="column">
                  <wp:posOffset>510159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373D71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B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3" type="#_x0000_t202" style="position:absolute;left:0;text-align:left;margin-left:401.7pt;margin-top:136.2pt;width:53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" filled="f" stroked="f" strokeweight=".5pt">
                <v:textbox>
                  <w:txbxContent>
                    <w:p w:rsidR="00854960" w:rsidRPr="001F449D" w:rsidRDefault="00373D71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B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5092F" wp14:editId="612E3D2B">
                <wp:simplePos x="0" y="0"/>
                <wp:positionH relativeFrom="column">
                  <wp:posOffset>510095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401.65pt;margin-top:169.95pt;width:65.8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C74EB0" wp14:editId="6222BCE2">
                <wp:simplePos x="0" y="0"/>
                <wp:positionH relativeFrom="column">
                  <wp:posOffset>511365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89.15pt" to="467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17783" wp14:editId="3D52C531">
                <wp:simplePos x="0" y="0"/>
                <wp:positionH relativeFrom="column">
                  <wp:posOffset>512318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474.15pt" to="467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63B228" wp14:editId="2AB67BB4">
                <wp:simplePos x="0" y="0"/>
                <wp:positionH relativeFrom="column">
                  <wp:posOffset>511048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4" o:spid="_x0000_s1026" type="#_x0000_t202" style="position:absolute;left:0;text-align:left;margin-left:402.4pt;margin-top:454.95pt;width:65.8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473B2" wp14:editId="66C73C31">
                <wp:simplePos x="0" y="0"/>
                <wp:positionH relativeFrom="column">
                  <wp:posOffset>511111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854960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" o:spid="_x0000_s1036" type="#_x0000_t202" style="position:absolute;left:0;text-align:left;margin-left:402.45pt;margin-top:421.2pt;width:53.2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" filled="f" stroked="f" strokeweight=".5pt">
                <v:textbox>
                  <w:txbxContent>
                    <w:p w:rsidR="00854960" w:rsidRPr="001F449D" w:rsidRDefault="00854960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5D1D6A" wp14:editId="033E176B">
                <wp:simplePos x="0" y="0"/>
                <wp:positionH relativeFrom="column">
                  <wp:posOffset>512953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373D71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你一直相信的事，也让我相信吧。活着，是件美好的事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Angle Beats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2" o:spid="_x0000_s1037" type="#_x0000_t202" style="position:absolute;left:0;text-align:left;margin-left:403.9pt;margin-top:530.7pt;width:396.8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373D71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你一直相信的事，也让我相信吧。活着，是件美好的事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Angle Beats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152849" wp14:editId="46B725C7">
                <wp:simplePos x="0" y="0"/>
                <wp:positionH relativeFrom="column">
                  <wp:posOffset>61874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38" type="#_x0000_t202" style="position:absolute;left:0;text-align:left;margin-left:487.2pt;margin-top:357.45pt;width:313.6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312909" wp14:editId="2800472A">
                <wp:simplePos x="0" y="0"/>
                <wp:positionH relativeFrom="column">
                  <wp:posOffset>513016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0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529.95pt" to="800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B6EAB4" wp14:editId="5D56CA10">
                <wp:simplePos x="0" y="0"/>
                <wp:positionH relativeFrom="column">
                  <wp:posOffset>511048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9" o:spid="_x0000_s1030" type="#_x0000_t202" style="position:absolute;left:0;text-align:left;margin-left:402.4pt;margin-top:401.7pt;width:65.8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92BD5F" wp14:editId="4977E57D">
                <wp:simplePos x="0" y="0"/>
                <wp:positionH relativeFrom="column">
                  <wp:posOffset>513270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421.65pt" to="468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BCF8B" wp14:editId="3545C6E3">
                <wp:simplePos x="0" y="0"/>
                <wp:positionH relativeFrom="column">
                  <wp:posOffset>510159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D71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5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0" type="#_x0000_t202" style="position:absolute;left:0;text-align:left;margin-left:401.7pt;margin-top:351.45pt;width:95.2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" filled="f" stroked="f" strokeweight=".5pt">
                <v:textbox>
                  <w:txbxContent>
                    <w:p w:rsidR="00373D71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5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EBBF91" wp14:editId="7F20F3FD">
                <wp:simplePos x="0" y="0"/>
                <wp:positionH relativeFrom="column">
                  <wp:posOffset>513270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51.9pt" to="468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3D3AB4" wp14:editId="7E01E6BA">
                <wp:simplePos x="0" y="0"/>
                <wp:positionH relativeFrom="column">
                  <wp:posOffset>510222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5" o:spid="_x0000_s1032" type="#_x0000_t202" style="position:absolute;left:0;text-align:left;margin-left:401.75pt;margin-top:332.7pt;width:54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VWkQ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FD5785" wp14:editId="77135D28">
                <wp:simplePos x="0" y="0"/>
                <wp:positionH relativeFrom="column">
                  <wp:posOffset>510159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3" type="#_x0000_t202" style="position:absolute;left:0;text-align:left;margin-left:401.7pt;margin-top:300.45pt;width:53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E9D18D" wp14:editId="7118D82D">
                <wp:simplePos x="0" y="0"/>
                <wp:positionH relativeFrom="column">
                  <wp:posOffset>510159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4" type="#_x0000_t202" style="position:absolute;left:0;text-align:left;margin-left:401.7pt;margin-top:283.2pt;width:54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4kA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2A1AE6" wp14:editId="2756E0C4">
                <wp:simplePos x="0" y="0"/>
                <wp:positionH relativeFrom="column">
                  <wp:posOffset>513270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01.65pt" to="468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998AB" wp14:editId="6462AD50">
                <wp:simplePos x="0" y="0"/>
                <wp:positionH relativeFrom="column">
                  <wp:posOffset>61779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5pt,283.95pt" to="487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FC40F" wp14:editId="64313FCD">
                <wp:simplePos x="0" y="0"/>
                <wp:positionH relativeFrom="column">
                  <wp:posOffset>513016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0" o:spid="_x0000_s1026" style="position:absolute;left:0;text-align:left;margin-left:403.95pt;margin-top:283.95pt;width:396.85pt;height:26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" filled="f" strokecolor="#e36c0a [2409]" strokeweight=".5pt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6978D5" wp14:editId="794D69A7">
                <wp:simplePos x="0" y="0"/>
                <wp:positionH relativeFrom="column">
                  <wp:posOffset>-2032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474.15pt" to="62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DB298D" wp14:editId="57D5BFB1">
                <wp:simplePos x="0" y="0"/>
                <wp:positionH relativeFrom="column">
                  <wp:posOffset>-3302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44" type="#_x0000_t202" style="position:absolute;left:0;text-align:left;margin-left:-2.6pt;margin-top:454.95pt;width:65.8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7CF5B" wp14:editId="184A98AC">
                <wp:simplePos x="0" y="0"/>
                <wp:positionH relativeFrom="column">
                  <wp:posOffset>-3238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373D71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B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5" type="#_x0000_t202" style="position:absolute;left:0;text-align:left;margin-left:-2.55pt;margin-top:421.2pt;width:53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" filled="f" stroked="f" strokeweight=".5pt">
                <v:textbox>
                  <w:txbxContent>
                    <w:p w:rsidR="00854960" w:rsidRPr="001F449D" w:rsidRDefault="00373D71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B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FC452" wp14:editId="3DAB3C5B">
                <wp:simplePos x="0" y="0"/>
                <wp:positionH relativeFrom="column">
                  <wp:posOffset>-1397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373D71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不值得，但是，痛快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           </w:t>
                            </w: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黑瞳的圣</w:t>
                            </w:r>
                            <w:proofErr w:type="gramStart"/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杯跑团战争</w:t>
                            </w:r>
                            <w:proofErr w:type="gramEnd"/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6" o:spid="_x0000_s1046" type="#_x0000_t202" style="position:absolute;left:0;text-align:left;margin-left:-1.1pt;margin-top:530.7pt;width:396.8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" filled="f" stroked="f" strokeweight=".5pt">
                <v:textbox>
                  <w:txbxContent>
                    <w:p w:rsidR="00854960" w:rsidRPr="00270B48" w:rsidRDefault="00373D71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不值得，但是，痛快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           </w:t>
                      </w: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黑瞳的圣</w:t>
                      </w:r>
                      <w:proofErr w:type="gramStart"/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杯跑团战争</w:t>
                      </w:r>
                      <w:proofErr w:type="gramEnd"/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373C3C" wp14:editId="7B0EB28B">
                <wp:simplePos x="0" y="0"/>
                <wp:positionH relativeFrom="column">
                  <wp:posOffset>10439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47" type="#_x0000_t202" style="position:absolute;left:0;text-align:left;margin-left:82.2pt;margin-top:357.45pt;width:313.6pt;height:11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E47C4C" wp14:editId="41816EEA">
                <wp:simplePos x="0" y="0"/>
                <wp:positionH relativeFrom="column">
                  <wp:posOffset>-1333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29.95pt" to="395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88D1DD" wp14:editId="24E7D05F">
                <wp:simplePos x="0" y="0"/>
                <wp:positionH relativeFrom="column">
                  <wp:posOffset>-3302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8" type="#_x0000_t202" style="position:absolute;left:0;text-align:left;margin-left:-2.6pt;margin-top:401.7pt;width:65.8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31921E" wp14:editId="44BF7F49">
                <wp:simplePos x="0" y="0"/>
                <wp:positionH relativeFrom="column">
                  <wp:posOffset>-1079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21.65pt" to="6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82ED10" wp14:editId="16CD349D">
                <wp:simplePos x="0" y="0"/>
                <wp:positionH relativeFrom="column">
                  <wp:posOffset>-4191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D71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5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373D71" w:rsidP="00373D7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49" type="#_x0000_t202" style="position:absolute;left:0;text-align:left;margin-left:-3.3pt;margin-top:351.45pt;width:95.25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" filled="f" stroked="f" strokeweight=".5pt">
                <v:textbox>
                  <w:txbxContent>
                    <w:p w:rsidR="00373D71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5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373D71" w:rsidP="00373D7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82E8C" wp14:editId="0CCE8917">
                <wp:simplePos x="0" y="0"/>
                <wp:positionH relativeFrom="column">
                  <wp:posOffset>-1079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51.9pt" to="63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6DF971" wp14:editId="180745D6">
                <wp:simplePos x="0" y="0"/>
                <wp:positionH relativeFrom="column">
                  <wp:posOffset>-4127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0" type="#_x0000_t202" style="position:absolute;left:0;text-align:left;margin-left:-3.25pt;margin-top:332.7pt;width:54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0ED7CA" wp14:editId="5679514C">
                <wp:simplePos x="0" y="0"/>
                <wp:positionH relativeFrom="column">
                  <wp:posOffset>-4191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8" o:spid="_x0000_s1051" type="#_x0000_t202" style="position:absolute;left:0;text-align:left;margin-left:-3.3pt;margin-top:300.45pt;width:53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0C68D" wp14:editId="753DBEF3">
                <wp:simplePos x="0" y="0"/>
                <wp:positionH relativeFrom="column">
                  <wp:posOffset>-4191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52" type="#_x0000_t202" style="position:absolute;left:0;text-align:left;margin-left:-3.3pt;margin-top:283.2pt;width:54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D3652A" wp14:editId="34DCE3E2">
                <wp:simplePos x="0" y="0"/>
                <wp:positionH relativeFrom="column">
                  <wp:posOffset>-1079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01.65pt" to="63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36F6" wp14:editId="5D8C3762">
                <wp:simplePos x="0" y="0"/>
                <wp:positionH relativeFrom="column">
                  <wp:posOffset>10344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283.95pt" to="82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59765" wp14:editId="0DFDF402">
                <wp:simplePos x="0" y="0"/>
                <wp:positionH relativeFrom="column">
                  <wp:posOffset>-1333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26" style="position:absolute;left:0;text-align:left;margin-left:-1.05pt;margin-top:283.95pt;width:396.85pt;height:26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" filled="f" strokecolor="#e36c0a [2409]" strokeweight=".5pt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4C89" wp14:editId="669010F0">
                <wp:simplePos x="0" y="0"/>
                <wp:positionH relativeFrom="column">
                  <wp:posOffset>-3175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10" name="Ori考试时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" o:spid="_x0000_s1053" type="#_x0000_t202" style="position:absolute;left:0;text-align:left;margin-left:-2.5pt;margin-top:47.7pt;width: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6B9FA" wp14:editId="11799027">
                <wp:simplePos x="0" y="0"/>
                <wp:positionH relativeFrom="column">
                  <wp:posOffset>-2349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16" name="Ori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姓名" o:spid="_x0000_s1054" type="#_x0000_t202" style="position:absolute;left:0;text-align:left;margin-left:-1.85pt;margin-top:169.95pt;width:65.8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9BE3F5" wp14:editId="1A852C43">
                <wp:simplePos x="0" y="0"/>
                <wp:positionH relativeFrom="column">
                  <wp:posOffset>-1079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19" name="Ori姓名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姓名线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89.15pt" to="63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FBC5E" wp14:editId="4AEA1433">
                <wp:simplePos x="0" y="0"/>
                <wp:positionH relativeFrom="column">
                  <wp:posOffset>-2349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14" name="Ori答题卡类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15" w:rsidRPr="00470B62" w:rsidRDefault="00392DAC" w:rsidP="00C65915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" o:spid="_x0000_s1055" type="#_x0000_t202" style="position:absolute;left:0;text-align:left;margin-left:-1.85pt;margin-top:116.7pt;width:65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" filled="f" stroked="f" strokeweight=".5pt">
                <v:textbox>
                  <w:txbxContent>
                    <w:p w:rsidR="00C65915" w:rsidRPr="00470B62" w:rsidRDefault="00392DAC" w:rsidP="00C65915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15CF42" wp14:editId="0CBCE295">
                <wp:simplePos x="0" y="0"/>
                <wp:positionH relativeFrom="column">
                  <wp:posOffset>-2286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9" name="Ori答题卡类型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AC" w:rsidRPr="001F449D" w:rsidRDefault="00854960" w:rsidP="00392DAC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内容" o:spid="_x0000_s1056" type="#_x0000_t202" style="position:absolute;left:0;text-align:left;margin-left:-1.8pt;margin-top:136.2pt;width:53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" filled="f" stroked="f" strokeweight=".5pt">
                <v:textbox>
                  <w:txbxContent>
                    <w:p w:rsidR="00392DAC" w:rsidRPr="001F449D" w:rsidRDefault="00854960" w:rsidP="00392DAC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D2C2B" wp14:editId="3CA456BF">
                <wp:simplePos x="0" y="0"/>
                <wp:positionH relativeFrom="column">
                  <wp:posOffset>-127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13" name="Ori答题卡类型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答题卡类型线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6.65pt" to="64.2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0B129" wp14:editId="3AB92838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8" name="Ori考试科目名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名称" o:spid="_x0000_s1057" type="#_x0000_t202" style="position:absolute;left:0;text-align:left;margin-left:-2.55pt;margin-top:15.45pt;width:53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BA44" wp14:editId="3D1EBF4F">
                <wp:simplePos x="0" y="0"/>
                <wp:positionH relativeFrom="column">
                  <wp:posOffset>-3238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12" name="Ori考试时间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B1" w:rsidRPr="001F449D" w:rsidRDefault="00373D71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7</w:t>
                            </w:r>
                            <w:r w:rsidR="00D725B1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5</w:t>
                            </w:r>
                            <w:r w:rsidR="00D725B1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470B62" w:rsidRPr="001F449D" w:rsidRDefault="00373D71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内容" o:spid="_x0000_s1058" type="#_x0000_t202" style="position:absolute;left:0;text-align:left;margin-left:-2.55pt;margin-top:66.45pt;width:95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" filled="f" stroked="f" strokeweight=".5pt">
                <v:textbox>
                  <w:txbxContent>
                    <w:p w:rsidR="00D725B1" w:rsidRPr="001F449D" w:rsidRDefault="00373D71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7</w:t>
                      </w:r>
                      <w:r w:rsidR="00D725B1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5</w:t>
                      </w:r>
                      <w:r w:rsidR="00D725B1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470B62" w:rsidRPr="001F449D" w:rsidRDefault="00373D71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E163C" wp14:editId="4EC7E226">
                <wp:simplePos x="0" y="0"/>
                <wp:positionH relativeFrom="column">
                  <wp:posOffset>-127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11" name="Ori考试时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时间线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6.9pt" to="64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AA4A" wp14:editId="3D00B498">
                <wp:simplePos x="0" y="0"/>
                <wp:positionH relativeFrom="column">
                  <wp:posOffset>-127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" name="Ori考试科目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科目线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6.65pt" to="64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11A5" wp14:editId="793ACC64">
                <wp:simplePos x="0" y="0"/>
                <wp:positionH relativeFrom="column">
                  <wp:posOffset>-3238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7" name="Ori考试科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" o:spid="_x0000_s1059" type="#_x0000_t202" style="position:absolute;left:0;text-align:left;margin-left:-2.55pt;margin-top:-1.8pt;width:5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C01648" wp14:editId="6723AF08">
                <wp:simplePos x="0" y="0"/>
                <wp:positionH relativeFrom="column">
                  <wp:posOffset>105346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51" name="Ori在区域内作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71" w:rsidRPr="00802AD8" w:rsidRDefault="00310771" w:rsidP="00310771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00564E" w:rsidRPr="0000564E" w:rsidRDefault="0000564E" w:rsidP="00310771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在区域内作答" o:spid="_x0000_s1060" type="#_x0000_t202" style="position:absolute;left:0;text-align:left;margin-left:82.95pt;margin-top:72.45pt;width:313.6pt;height:1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" filled="f" stroked="f" strokeweight=".5pt">
                <v:textbox>
                  <w:txbxContent>
                    <w:p w:rsidR="00310771" w:rsidRPr="00802AD8" w:rsidRDefault="00310771" w:rsidP="00310771">
                      <w:pPr>
                        <w:jc w:val="center"/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00564E" w:rsidRPr="0000564E" w:rsidRDefault="0000564E" w:rsidP="00310771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EAECE" wp14:editId="6B84FA10">
                <wp:simplePos x="0" y="0"/>
                <wp:positionH relativeFrom="column">
                  <wp:posOffset>104394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" name="Ori分割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分割线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pt,-1.05pt" to="82.9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" strokecolor="#e36c0a [2409]"/>
            </w:pict>
          </mc:Fallback>
        </mc:AlternateContent>
      </w:r>
      <w:r w:rsidR="00270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7A20DC" wp14:editId="534B8B16">
                <wp:simplePos x="0" y="0"/>
                <wp:positionH relativeFrom="column">
                  <wp:posOffset>-444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55" name="Ori一句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48" w:rsidRPr="00600CB5" w:rsidRDefault="00373D71" w:rsidP="00270B48">
                            <w:pPr>
                              <w:spacing w:line="240" w:lineRule="exact"/>
                              <w:rPr>
                                <w:rFonts w:ascii="方正静蕾简体" w:eastAsia="方正静蕾简体" w:hAnsi="汉仪旗黑-50S"/>
                                <w:sz w:val="24"/>
                              </w:rPr>
                            </w:pP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树大必有枯枝，人多必有白痴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        </w:t>
                            </w:r>
                            <w:r w:rsidRPr="00373D71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谢谢你！坏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一句框" o:spid="_x0000_s1061" type="#_x0000_t202" style="position:absolute;left:0;text-align:left;margin-left:-.35pt;margin-top:245.7pt;width:396.8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" filled="f" stroked="f" strokeweight=".5pt">
                <v:textbox>
                  <w:txbxContent>
                    <w:p w:rsidR="00270B48" w:rsidRPr="00600CB5" w:rsidRDefault="00373D71" w:rsidP="00270B48">
                      <w:pPr>
                        <w:spacing w:line="240" w:lineRule="exact"/>
                        <w:rPr>
                          <w:rFonts w:ascii="方正静蕾简体" w:eastAsia="方正静蕾简体" w:hAnsi="汉仪旗黑-50S"/>
                          <w:sz w:val="24"/>
                        </w:rPr>
                      </w:pP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树大必有枯枝，人多必有白痴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        </w:t>
                      </w:r>
                      <w:r w:rsidRPr="00373D71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谢谢你！坏运」</w:t>
                      </w:r>
                    </w:p>
                  </w:txbxContent>
                </v:textbox>
              </v:shape>
            </w:pict>
          </mc:Fallback>
        </mc:AlternateContent>
      </w:r>
      <w:r w:rsidR="00C65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3ABCD" wp14:editId="3782A506">
                <wp:simplePos x="0" y="0"/>
                <wp:positionH relativeFrom="column">
                  <wp:posOffset>-3811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15" name="Ori一句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ri一句线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4.95pt" to="396.5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" strokecolor="#e36c0a [2409]"/>
            </w:pict>
          </mc:Fallback>
        </mc:AlternateContent>
      </w:r>
      <w:r w:rsidR="0047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B0F2" wp14:editId="1DEDFE9F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5040000" cy="3420000"/>
                <wp:effectExtent l="0" t="0" r="27305" b="28575"/>
                <wp:wrapNone/>
                <wp:docPr id="1" name="Ori外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ri外框" o:spid="_x0000_s1026" style="position:absolute;left:0;text-align:left;margin-left:-.3pt;margin-top:-1.05pt;width:396.85pt;height:2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" filled="f" strokecolor="#e36c0a [2409]" strokeweight=".5pt"/>
            </w:pict>
          </mc:Fallback>
        </mc:AlternateContent>
      </w:r>
    </w:p>
    <w:sectPr w:rsidR="006F2332" w:rsidSect="00470B62">
      <w:pgSz w:w="16838" w:h="11906" w:orient="landscape"/>
      <w:pgMar w:top="426" w:right="395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小米兰亭 Light">
    <w:panose1 w:val="03000502000000000000"/>
    <w:charset w:val="86"/>
    <w:family w:val="script"/>
    <w:pitch w:val="variable"/>
    <w:sig w:usb0="A00002BF" w:usb1="38CF7CFA" w:usb2="00000016" w:usb3="00000000" w:csb0="00040000" w:csb1="00000000"/>
  </w:font>
  <w:font w:name="方正喵呜_GBK">
    <w:panose1 w:val="02000000000000000000"/>
    <w:charset w:val="86"/>
    <w:family w:val="auto"/>
    <w:pitch w:val="variable"/>
    <w:sig w:usb0="800002BF" w:usb1="38CF7CFA" w:usb2="00000016" w:usb3="00000000" w:csb0="00040001" w:csb1="00000000"/>
  </w:font>
  <w:font w:name="浪漫雅圆">
    <w:panose1 w:val="02010601040101010101"/>
    <w:charset w:val="86"/>
    <w:family w:val="auto"/>
    <w:pitch w:val="variable"/>
    <w:sig w:usb0="800002BF" w:usb1="38CF7CF8" w:usb2="00000016" w:usb3="00000000" w:csb0="00160004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62"/>
    <w:rsid w:val="0000564E"/>
    <w:rsid w:val="000341E4"/>
    <w:rsid w:val="00084AAF"/>
    <w:rsid w:val="001E77C3"/>
    <w:rsid w:val="001F449D"/>
    <w:rsid w:val="00270B48"/>
    <w:rsid w:val="00310771"/>
    <w:rsid w:val="00373D71"/>
    <w:rsid w:val="00392DAC"/>
    <w:rsid w:val="00470B62"/>
    <w:rsid w:val="00600CB5"/>
    <w:rsid w:val="006115BA"/>
    <w:rsid w:val="00613EC9"/>
    <w:rsid w:val="006F2332"/>
    <w:rsid w:val="00802AD8"/>
    <w:rsid w:val="00854960"/>
    <w:rsid w:val="00C65915"/>
    <w:rsid w:val="00D725B1"/>
    <w:rsid w:val="00E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7C32-2795-4843-98F4-35257942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>1701-Studi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de</dc:creator>
  <cp:lastModifiedBy>泠泫凝</cp:lastModifiedBy>
  <cp:revision>2</cp:revision>
  <cp:lastPrinted>2019-06-26T06:57:00Z</cp:lastPrinted>
  <dcterms:created xsi:type="dcterms:W3CDTF">2019-07-04T02:09:00Z</dcterms:created>
  <dcterms:modified xsi:type="dcterms:W3CDTF">2019-07-04T02:09:00Z</dcterms:modified>
</cp:coreProperties>
</file>